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8D0C5" w14:textId="77777777" w:rsidR="00D71FC8" w:rsidRDefault="00D71FC8" w:rsidP="003A2FB1"/>
    <w:p w14:paraId="4D3A77BB" w14:textId="0C3E1111" w:rsidR="003A2FB1" w:rsidRDefault="1DCA866D" w:rsidP="003A2FB1">
      <w:r>
        <w:t xml:space="preserve">This is the entry form for the </w:t>
      </w:r>
      <w:r w:rsidRPr="1DCA866D">
        <w:rPr>
          <w:b/>
          <w:bCs/>
        </w:rPr>
        <w:t>202</w:t>
      </w:r>
      <w:r w:rsidR="00D71FC8">
        <w:rPr>
          <w:b/>
          <w:bCs/>
        </w:rPr>
        <w:t>6</w:t>
      </w:r>
      <w:r w:rsidRPr="1DCA866D">
        <w:rPr>
          <w:b/>
          <w:bCs/>
        </w:rPr>
        <w:t xml:space="preserve"> Best Digital Communication</w:t>
      </w:r>
      <w:r>
        <w:t>.</w:t>
      </w:r>
    </w:p>
    <w:p w14:paraId="57101FB8" w14:textId="5FADC529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9D709E">
        <w:t xml:space="preserve"> </w:t>
      </w:r>
      <w:hyperlink r:id="rId8" w:history="1">
        <w:r w:rsidR="009D709E" w:rsidRPr="009D709E">
          <w:rPr>
            <w:rStyle w:val="Hyperlink"/>
          </w:rPr>
          <w:t>HERE</w:t>
        </w:r>
      </w:hyperlink>
      <w:r w:rsidR="009D709E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212A8A5F" w14:textId="77777777" w:rsidR="008C12CE" w:rsidRDefault="008C12CE" w:rsidP="008C12CE">
      <w:pPr>
        <w:spacing w:after="0"/>
        <w:jc w:val="both"/>
      </w:pPr>
      <w:r>
        <w:t>Any additional and supporting materials can be sent with the application form via email to:</w:t>
      </w:r>
    </w:p>
    <w:p w14:paraId="780B21B8" w14:textId="77777777" w:rsidR="008C12CE" w:rsidRDefault="008C12CE" w:rsidP="008C12CE">
      <w:pPr>
        <w:spacing w:after="0"/>
        <w:jc w:val="both"/>
      </w:pPr>
      <w:r>
        <w:t xml:space="preserve"> </w:t>
      </w:r>
    </w:p>
    <w:p w14:paraId="5E198D6C" w14:textId="65297DA5" w:rsidR="008C12CE" w:rsidRDefault="006A1371" w:rsidP="008C12CE">
      <w:hyperlink r:id="rId9" w:history="1">
        <w:r w:rsidRPr="00D403DD">
          <w:rPr>
            <w:rStyle w:val="Hyperlink"/>
            <w:b/>
            <w:bCs/>
          </w:rPr>
          <w:t>wca@winecommunicators.com.au</w:t>
        </w:r>
      </w:hyperlink>
    </w:p>
    <w:p w14:paraId="15535290" w14:textId="77777777" w:rsidR="008C12CE" w:rsidRDefault="008C12CE" w:rsidP="008C12CE">
      <w:r>
        <w:t>OR sent as a hard copy to the following address: Palate PR, 148 Frederick Street, Rockdale NSW 2216</w:t>
      </w:r>
    </w:p>
    <w:p w14:paraId="38930820" w14:textId="1D7C3A92" w:rsidR="008C12CE" w:rsidRDefault="008C12CE" w:rsidP="008C12CE">
      <w:pPr>
        <w:rPr>
          <w:b/>
          <w:bCs/>
        </w:rPr>
      </w:pPr>
      <w:r w:rsidRPr="7C322AF4">
        <w:rPr>
          <w:b/>
          <w:bCs/>
        </w:rPr>
        <w:t xml:space="preserve">Entries close Friday </w:t>
      </w:r>
      <w:r w:rsidR="005A61AF">
        <w:rPr>
          <w:b/>
          <w:bCs/>
        </w:rPr>
        <w:t>3 July</w:t>
      </w:r>
      <w:r w:rsidRPr="7C322AF4">
        <w:rPr>
          <w:b/>
          <w:bCs/>
        </w:rPr>
        <w:t xml:space="preserve"> 202</w:t>
      </w:r>
      <w:r w:rsidR="005A61AF">
        <w:rPr>
          <w:b/>
          <w:bCs/>
        </w:rPr>
        <w:t>6</w:t>
      </w:r>
      <w:r w:rsidRPr="7C322AF4">
        <w:rPr>
          <w:b/>
          <w:bCs/>
        </w:rPr>
        <w:t xml:space="preserve">. </w:t>
      </w:r>
    </w:p>
    <w:p w14:paraId="7BAB74BC" w14:textId="77777777" w:rsidR="008C12CE" w:rsidRPr="00F70DD2" w:rsidRDefault="008C12CE" w:rsidP="008C12CE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3AA2C9EA" w:rsidR="00B27E36" w:rsidRDefault="00B27E36">
      <w:pPr>
        <w:rPr>
          <w:b/>
        </w:rPr>
      </w:pPr>
    </w:p>
    <w:p w14:paraId="1228E2F6" w14:textId="4597BFBF" w:rsidR="004201C5" w:rsidRDefault="004201C5">
      <w:pPr>
        <w:rPr>
          <w:b/>
        </w:rPr>
      </w:pPr>
    </w:p>
    <w:p w14:paraId="69A3EE0E" w14:textId="50F08FF6" w:rsidR="004201C5" w:rsidRDefault="004201C5">
      <w:pPr>
        <w:rPr>
          <w:b/>
        </w:rPr>
      </w:pPr>
    </w:p>
    <w:p w14:paraId="37CFBA64" w14:textId="77777777" w:rsidR="004201C5" w:rsidRDefault="004201C5">
      <w:pPr>
        <w:rPr>
          <w:b/>
        </w:rPr>
      </w:pPr>
    </w:p>
    <w:p w14:paraId="672FBC1D" w14:textId="77777777" w:rsidR="00FF0A37" w:rsidRPr="004201C5" w:rsidRDefault="00FF0A37" w:rsidP="00FF0A37">
      <w:pPr>
        <w:rPr>
          <w:b/>
          <w:bCs/>
        </w:rPr>
      </w:pPr>
      <w:r w:rsidRPr="004201C5">
        <w:rPr>
          <w:b/>
        </w:rPr>
        <w:t xml:space="preserve">Please complete ALL SECTIONS below, </w:t>
      </w:r>
      <w:r w:rsidRPr="004201C5">
        <w:rPr>
          <w:b/>
          <w:bCs/>
        </w:rPr>
        <w:t>failure to do so may result in your entry not being considered.</w:t>
      </w:r>
    </w:p>
    <w:p w14:paraId="2D5098FA" w14:textId="77777777" w:rsidR="00FF0A37" w:rsidRPr="004201C5" w:rsidRDefault="00FF0A37" w:rsidP="00FF0A37">
      <w:pPr>
        <w:rPr>
          <w:b/>
          <w:color w:val="A62C40"/>
        </w:rPr>
      </w:pPr>
      <w:r w:rsidRPr="004201C5">
        <w:rPr>
          <w:b/>
          <w:color w:val="A62C40"/>
        </w:rPr>
        <w:lastRenderedPageBreak/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4201C5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1524CFD1" w:rsidR="00FF0A37" w:rsidRPr="004201C5" w:rsidRDefault="00FF0A37" w:rsidP="005D3E0C">
            <w:pPr>
              <w:spacing w:line="276" w:lineRule="auto"/>
            </w:pPr>
            <w:r w:rsidRPr="004201C5">
              <w:t>Applicant</w:t>
            </w:r>
            <w:r w:rsidR="0062115C">
              <w:t>’</w:t>
            </w:r>
            <w:r w:rsidRPr="004201C5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4201C5" w:rsidRDefault="00FF0A37" w:rsidP="005D3E0C">
            <w:pPr>
              <w:spacing w:line="276" w:lineRule="auto"/>
            </w:pPr>
          </w:p>
        </w:tc>
      </w:tr>
      <w:tr w:rsidR="00FF0A37" w:rsidRPr="004201C5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4201C5" w:rsidRDefault="00FF0A37" w:rsidP="005D3E0C">
            <w:pPr>
              <w:spacing w:line="276" w:lineRule="auto"/>
            </w:pPr>
            <w:r w:rsidRPr="004201C5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4201C5" w:rsidRDefault="00FF0A37" w:rsidP="005D3E0C">
            <w:pPr>
              <w:spacing w:line="276" w:lineRule="auto"/>
            </w:pPr>
          </w:p>
        </w:tc>
      </w:tr>
      <w:tr w:rsidR="00FF0A37" w:rsidRPr="004201C5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4201C5" w:rsidRDefault="00FF0A37" w:rsidP="005D3E0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4201C5" w:rsidRDefault="00FF0A37" w:rsidP="005D3E0C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201C5">
              <w:rPr>
                <w:color w:val="000000" w:themeColor="text1"/>
                <w:sz w:val="18"/>
                <w:szCs w:val="18"/>
              </w:rPr>
              <w:t>*NOTE: this is the individual or business that will officially receive the Award (should the entry be successful)</w:t>
            </w:r>
          </w:p>
        </w:tc>
      </w:tr>
      <w:tr w:rsidR="00FF0A37" w:rsidRPr="004201C5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4201C5" w:rsidRDefault="00FF0A37" w:rsidP="005D3E0C">
            <w:pPr>
              <w:spacing w:line="276" w:lineRule="auto"/>
            </w:pPr>
            <w:r w:rsidRPr="004201C5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4201C5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4201C5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4201C5" w:rsidRDefault="00FF0A37" w:rsidP="005D3E0C">
            <w:pPr>
              <w:spacing w:line="276" w:lineRule="auto"/>
            </w:pPr>
            <w:r w:rsidRPr="004201C5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4201C5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4201C5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4201C5" w:rsidRDefault="00FF0A37" w:rsidP="005D3E0C">
            <w:pPr>
              <w:spacing w:line="276" w:lineRule="auto"/>
            </w:pPr>
            <w:r w:rsidRPr="004201C5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4201C5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4201C5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4201C5" w:rsidRDefault="00FF0A37" w:rsidP="005D3E0C">
            <w:pPr>
              <w:spacing w:line="276" w:lineRule="auto"/>
            </w:pPr>
            <w:r w:rsidRPr="004201C5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4201C5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4201C5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4201C5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4201C5" w:rsidRDefault="00FF0A37" w:rsidP="005D3E0C">
            <w:pPr>
              <w:spacing w:line="276" w:lineRule="auto"/>
            </w:pPr>
            <w:r w:rsidRPr="004201C5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4201C5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4201C5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4201C5" w:rsidRDefault="00FF0A37" w:rsidP="00FF0A37">
      <w:r w:rsidRPr="004201C5">
        <w:t xml:space="preserve">                                                          </w:t>
      </w:r>
      <w:r w:rsidRPr="004201C5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4201C5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4201C5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4201C5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4201C5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4201C5" w:rsidRDefault="00FF0A37" w:rsidP="00FF0A37">
      <w:pPr>
        <w:rPr>
          <w:b/>
          <w:bCs/>
        </w:rPr>
      </w:pPr>
      <w:r w:rsidRPr="004201C5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Pr="004201C5" w:rsidRDefault="00FF0A37" w:rsidP="00FF0A37">
      <w:pPr>
        <w:spacing w:after="0"/>
        <w:rPr>
          <w:b/>
          <w:bCs/>
          <w:color w:val="8B2336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72067357" w14:textId="7C83BD9F" w:rsidR="007A4BDE" w:rsidRDefault="007A4BDE" w:rsidP="00FF0A37">
      <w:pPr>
        <w:spacing w:after="0"/>
        <w:rPr>
          <w:b/>
          <w:bCs/>
          <w:color w:val="8B2336"/>
        </w:rPr>
      </w:pPr>
    </w:p>
    <w:p w14:paraId="7353A942" w14:textId="77777777" w:rsidR="009220F3" w:rsidRPr="00764DC9" w:rsidRDefault="009220F3" w:rsidP="009220F3">
      <w:pPr>
        <w:spacing w:after="0"/>
        <w:rPr>
          <w:rFonts w:cstheme="minorHAnsi"/>
          <w:b/>
          <w:bCs/>
        </w:rPr>
      </w:pPr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14:paraId="6B912E5A" w14:textId="77777777" w:rsidR="009220F3" w:rsidRPr="00764DC9" w:rsidRDefault="007F5643" w:rsidP="009220F3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0F3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9220F3" w:rsidRPr="00764DC9">
        <w:rPr>
          <w:rFonts w:cstheme="minorHAnsi"/>
          <w:b/>
          <w:bCs/>
        </w:rPr>
        <w:t xml:space="preserve"> Yes</w:t>
      </w:r>
    </w:p>
    <w:p w14:paraId="3BAC29C2" w14:textId="77777777" w:rsidR="009220F3" w:rsidRPr="00764DC9" w:rsidRDefault="007F5643" w:rsidP="009220F3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0F3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9220F3" w:rsidRPr="00764DC9">
        <w:rPr>
          <w:rFonts w:cstheme="minorHAnsi"/>
          <w:b/>
          <w:bCs/>
        </w:rPr>
        <w:t xml:space="preserve"> No </w:t>
      </w:r>
    </w:p>
    <w:p w14:paraId="56CAC314" w14:textId="77777777" w:rsidR="009220F3" w:rsidRDefault="007F5643" w:rsidP="009220F3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0F3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9220F3" w:rsidRPr="00764DC9">
        <w:rPr>
          <w:rFonts w:cstheme="minorHAnsi"/>
          <w:b/>
          <w:bCs/>
        </w:rPr>
        <w:t xml:space="preserve"> Uncertain – explain below:</w:t>
      </w:r>
    </w:p>
    <w:p w14:paraId="3BAABAAC" w14:textId="77777777" w:rsidR="009220F3" w:rsidRDefault="009220F3" w:rsidP="009220F3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220F3" w14:paraId="42FF90C5" w14:textId="77777777" w:rsidTr="0000351B">
        <w:tc>
          <w:tcPr>
            <w:tcW w:w="9016" w:type="dxa"/>
          </w:tcPr>
          <w:p w14:paraId="1FC81B3F" w14:textId="77777777" w:rsidR="009220F3" w:rsidRDefault="009220F3" w:rsidP="0000351B">
            <w:pPr>
              <w:rPr>
                <w:rFonts w:cstheme="minorHAnsi"/>
                <w:b/>
                <w:bCs/>
              </w:rPr>
            </w:pPr>
          </w:p>
          <w:p w14:paraId="5ACA13A8" w14:textId="77777777" w:rsidR="009220F3" w:rsidRDefault="009220F3" w:rsidP="0000351B">
            <w:pPr>
              <w:rPr>
                <w:rFonts w:cstheme="minorHAnsi"/>
                <w:b/>
                <w:bCs/>
              </w:rPr>
            </w:pPr>
          </w:p>
          <w:p w14:paraId="1560F0B8" w14:textId="77777777" w:rsidR="009220F3" w:rsidRDefault="009220F3" w:rsidP="0000351B">
            <w:pPr>
              <w:rPr>
                <w:rFonts w:cstheme="minorHAnsi"/>
                <w:b/>
                <w:bCs/>
              </w:rPr>
            </w:pPr>
          </w:p>
        </w:tc>
      </w:tr>
    </w:tbl>
    <w:p w14:paraId="6161ABCF" w14:textId="77777777" w:rsidR="009220F3" w:rsidRPr="00764DC9" w:rsidRDefault="009220F3" w:rsidP="009220F3">
      <w:pPr>
        <w:spacing w:after="0"/>
        <w:rPr>
          <w:rFonts w:cstheme="minorHAnsi"/>
          <w:b/>
          <w:bCs/>
        </w:rPr>
      </w:pPr>
    </w:p>
    <w:p w14:paraId="1F5C8209" w14:textId="095486C3" w:rsidR="009220F3" w:rsidRDefault="009220F3">
      <w:pPr>
        <w:rPr>
          <w:b/>
          <w:bCs/>
          <w:color w:val="8B2336"/>
        </w:rPr>
      </w:pPr>
      <w:r>
        <w:rPr>
          <w:b/>
          <w:bCs/>
          <w:color w:val="8B2336"/>
        </w:rPr>
        <w:br w:type="page"/>
      </w:r>
    </w:p>
    <w:p w14:paraId="3FEC718F" w14:textId="04BC2D91" w:rsidR="00EC059F" w:rsidRPr="00EF5735" w:rsidRDefault="00CF3EF3" w:rsidP="00EC059F">
      <w:pPr>
        <w:spacing w:after="0"/>
      </w:pPr>
      <w:r w:rsidRPr="004201C5">
        <w:rPr>
          <w:b/>
          <w:bCs/>
        </w:rPr>
        <w:lastRenderedPageBreak/>
        <w:t>1.</w:t>
      </w:r>
      <w:r w:rsidR="00EC059F" w:rsidRPr="004201C5">
        <w:rPr>
          <w:b/>
          <w:bCs/>
        </w:rPr>
        <w:t>Descriptive summary of the digital</w:t>
      </w:r>
      <w:r w:rsidRPr="004201C5">
        <w:rPr>
          <w:b/>
          <w:bCs/>
        </w:rPr>
        <w:t xml:space="preserve"> series nominated</w:t>
      </w:r>
      <w:r w:rsidR="00EC059F" w:rsidRPr="004201C5">
        <w:rPr>
          <w:b/>
          <w:bCs/>
        </w:rPr>
        <w:t xml:space="preserve"> (200 words).  </w:t>
      </w:r>
      <w:r w:rsidR="00EC059F" w:rsidRPr="00EF5735">
        <w:t xml:space="preserve">This may be used </w:t>
      </w:r>
      <w:r w:rsidR="00EF5735" w:rsidRPr="00EF5735">
        <w:t xml:space="preserve">by WCA </w:t>
      </w:r>
      <w:r w:rsidR="00EC059F" w:rsidRPr="00EF5735">
        <w:t xml:space="preserve">for PR purposes. </w:t>
      </w:r>
    </w:p>
    <w:p w14:paraId="6CCD4F64" w14:textId="77777777" w:rsidR="00EC059F" w:rsidRPr="00EF5735" w:rsidRDefault="00EC059F" w:rsidP="00EC059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59F" w:rsidRPr="004201C5" w14:paraId="194E25A8" w14:textId="77777777" w:rsidTr="005D3E0C">
        <w:tc>
          <w:tcPr>
            <w:tcW w:w="9016" w:type="dxa"/>
          </w:tcPr>
          <w:p w14:paraId="1B6BA45E" w14:textId="77777777" w:rsidR="00EC059F" w:rsidRPr="004201C5" w:rsidRDefault="00EC059F" w:rsidP="005D3E0C"/>
          <w:p w14:paraId="0B8D7980" w14:textId="77777777" w:rsidR="00EC059F" w:rsidRPr="004201C5" w:rsidRDefault="00EC059F" w:rsidP="005D3E0C"/>
          <w:p w14:paraId="4D7AE4B0" w14:textId="77777777" w:rsidR="00EC059F" w:rsidRPr="004201C5" w:rsidRDefault="00EC059F" w:rsidP="005D3E0C"/>
          <w:p w14:paraId="7EA40ED2" w14:textId="77777777" w:rsidR="00EC059F" w:rsidRPr="004201C5" w:rsidRDefault="00EC059F" w:rsidP="005D3E0C"/>
          <w:p w14:paraId="76D99B27" w14:textId="77777777" w:rsidR="00EC059F" w:rsidRPr="004201C5" w:rsidRDefault="00EC059F" w:rsidP="005D3E0C"/>
          <w:p w14:paraId="15221398" w14:textId="77777777" w:rsidR="00EC059F" w:rsidRPr="004201C5" w:rsidRDefault="00EC059F" w:rsidP="005D3E0C"/>
          <w:p w14:paraId="57565B66" w14:textId="77777777" w:rsidR="00EC059F" w:rsidRPr="004201C5" w:rsidRDefault="00EC059F" w:rsidP="005D3E0C"/>
          <w:p w14:paraId="26FD4633" w14:textId="77777777" w:rsidR="00EC059F" w:rsidRPr="004201C5" w:rsidRDefault="00EC059F" w:rsidP="005D3E0C"/>
          <w:p w14:paraId="5D7AECD1" w14:textId="77777777" w:rsidR="00EC059F" w:rsidRPr="004201C5" w:rsidRDefault="00EC059F" w:rsidP="005D3E0C"/>
          <w:p w14:paraId="4FDBE30B" w14:textId="77777777" w:rsidR="00EC059F" w:rsidRPr="004201C5" w:rsidRDefault="00EC059F" w:rsidP="005D3E0C"/>
          <w:p w14:paraId="41A20406" w14:textId="77777777" w:rsidR="00EC059F" w:rsidRDefault="00EC059F" w:rsidP="005D3E0C"/>
          <w:p w14:paraId="23729139" w14:textId="77777777" w:rsidR="009A72FF" w:rsidRDefault="009A72FF" w:rsidP="005D3E0C"/>
          <w:p w14:paraId="349B1DBE" w14:textId="77777777" w:rsidR="009A72FF" w:rsidRPr="004201C5" w:rsidRDefault="009A72FF" w:rsidP="005D3E0C"/>
          <w:p w14:paraId="436AC5C6" w14:textId="77777777" w:rsidR="00EC059F" w:rsidRDefault="00EC059F" w:rsidP="005D3E0C"/>
          <w:p w14:paraId="0524E650" w14:textId="77777777" w:rsidR="009220F3" w:rsidRDefault="009220F3" w:rsidP="005D3E0C"/>
          <w:p w14:paraId="7FFCFA6C" w14:textId="77777777" w:rsidR="009220F3" w:rsidRDefault="009220F3" w:rsidP="005D3E0C"/>
          <w:p w14:paraId="7F812AA6" w14:textId="77777777" w:rsidR="009220F3" w:rsidRPr="004201C5" w:rsidRDefault="009220F3" w:rsidP="005D3E0C"/>
        </w:tc>
      </w:tr>
    </w:tbl>
    <w:p w14:paraId="2CDBE7A2" w14:textId="77777777" w:rsidR="009A72FF" w:rsidRDefault="009A72FF" w:rsidP="009A72FF">
      <w:pPr>
        <w:rPr>
          <w:b/>
          <w:bCs/>
          <w:sz w:val="24"/>
          <w:szCs w:val="24"/>
        </w:rPr>
      </w:pPr>
    </w:p>
    <w:p w14:paraId="4435DE39" w14:textId="26F4763D" w:rsidR="00EC059F" w:rsidRPr="004201C5" w:rsidRDefault="00CF3EF3" w:rsidP="00EC059F">
      <w:pPr>
        <w:rPr>
          <w:b/>
          <w:bCs/>
        </w:rPr>
      </w:pPr>
      <w:r w:rsidRPr="004201C5">
        <w:rPr>
          <w:b/>
          <w:bCs/>
        </w:rPr>
        <w:t>2.</w:t>
      </w:r>
      <w:r w:rsidR="00EC059F" w:rsidRPr="004201C5">
        <w:rPr>
          <w:b/>
          <w:bCs/>
        </w:rPr>
        <w:t xml:space="preserve">Who is your audience </w:t>
      </w:r>
      <w:r w:rsidRPr="004201C5">
        <w:rPr>
          <w:b/>
          <w:bCs/>
        </w:rPr>
        <w:t>and what communication tools do you use to engage them</w:t>
      </w:r>
      <w:r w:rsidR="00EC059F" w:rsidRPr="004201C5">
        <w:rPr>
          <w:b/>
          <w:bCs/>
        </w:rPr>
        <w:t>? (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59F" w:rsidRPr="004201C5" w14:paraId="095AFDAA" w14:textId="77777777" w:rsidTr="005D3E0C">
        <w:tc>
          <w:tcPr>
            <w:tcW w:w="9016" w:type="dxa"/>
          </w:tcPr>
          <w:p w14:paraId="619B0A8B" w14:textId="77777777" w:rsidR="00EC059F" w:rsidRPr="004201C5" w:rsidRDefault="00EC059F" w:rsidP="005D3E0C"/>
          <w:p w14:paraId="13F06E89" w14:textId="77777777" w:rsidR="00EC059F" w:rsidRPr="004201C5" w:rsidRDefault="00EC059F" w:rsidP="005D3E0C"/>
          <w:p w14:paraId="09CD30CD" w14:textId="77777777" w:rsidR="00EC059F" w:rsidRPr="004201C5" w:rsidRDefault="00EC059F" w:rsidP="005D3E0C"/>
          <w:p w14:paraId="1FD5D056" w14:textId="77777777" w:rsidR="00EC059F" w:rsidRPr="004201C5" w:rsidRDefault="00EC059F" w:rsidP="005D3E0C"/>
          <w:p w14:paraId="68A63EFE" w14:textId="77777777" w:rsidR="00EC059F" w:rsidRPr="004201C5" w:rsidRDefault="00EC059F" w:rsidP="005D3E0C"/>
          <w:p w14:paraId="4CCB889D" w14:textId="77777777" w:rsidR="00EC059F" w:rsidRPr="004201C5" w:rsidRDefault="00EC059F" w:rsidP="005D3E0C"/>
          <w:p w14:paraId="3744CFEB" w14:textId="77777777" w:rsidR="00EC059F" w:rsidRPr="004201C5" w:rsidRDefault="00EC059F" w:rsidP="005D3E0C"/>
          <w:p w14:paraId="65E93EE3" w14:textId="77777777" w:rsidR="00EC059F" w:rsidRPr="004201C5" w:rsidRDefault="00EC059F" w:rsidP="005D3E0C"/>
          <w:p w14:paraId="401E8679" w14:textId="77777777" w:rsidR="00EC059F" w:rsidRPr="004201C5" w:rsidRDefault="00EC059F" w:rsidP="005D3E0C"/>
          <w:p w14:paraId="48AE9F7C" w14:textId="77777777" w:rsidR="00EC059F" w:rsidRDefault="00EC059F" w:rsidP="005D3E0C"/>
          <w:p w14:paraId="3F0F5041" w14:textId="77777777" w:rsidR="009220F3" w:rsidRDefault="009220F3" w:rsidP="005D3E0C"/>
          <w:p w14:paraId="4F934AA3" w14:textId="77777777" w:rsidR="009220F3" w:rsidRDefault="009220F3" w:rsidP="005D3E0C"/>
          <w:p w14:paraId="6FBE007F" w14:textId="77777777" w:rsidR="009220F3" w:rsidRDefault="009220F3" w:rsidP="005D3E0C"/>
          <w:p w14:paraId="3526F0E0" w14:textId="77777777" w:rsidR="009220F3" w:rsidRDefault="009220F3" w:rsidP="005D3E0C"/>
          <w:p w14:paraId="697C7FD0" w14:textId="77777777" w:rsidR="009220F3" w:rsidRDefault="009220F3" w:rsidP="005D3E0C"/>
          <w:p w14:paraId="675D8242" w14:textId="77777777" w:rsidR="009220F3" w:rsidRPr="004201C5" w:rsidRDefault="009220F3" w:rsidP="005D3E0C"/>
        </w:tc>
      </w:tr>
    </w:tbl>
    <w:p w14:paraId="02C21484" w14:textId="5A619547" w:rsidR="009220F3" w:rsidRDefault="009220F3" w:rsidP="00EC059F"/>
    <w:p w14:paraId="6CA8B0C3" w14:textId="77777777" w:rsidR="009220F3" w:rsidRDefault="009220F3">
      <w:r>
        <w:br w:type="page"/>
      </w:r>
    </w:p>
    <w:p w14:paraId="6A99B071" w14:textId="4BFDC766" w:rsidR="00EC059F" w:rsidRPr="004201C5" w:rsidRDefault="00CF3EF3" w:rsidP="00EC059F">
      <w:pPr>
        <w:rPr>
          <w:b/>
          <w:bCs/>
        </w:rPr>
      </w:pPr>
      <w:r w:rsidRPr="004201C5">
        <w:rPr>
          <w:b/>
          <w:bCs/>
        </w:rPr>
        <w:lastRenderedPageBreak/>
        <w:t xml:space="preserve">3. </w:t>
      </w:r>
      <w:r w:rsidR="00EC059F" w:rsidRPr="004201C5">
        <w:rPr>
          <w:b/>
          <w:bCs/>
        </w:rPr>
        <w:t>Please provide some examples demonstrating the reach</w:t>
      </w:r>
      <w:r w:rsidR="00046E01">
        <w:rPr>
          <w:b/>
          <w:bCs/>
        </w:rPr>
        <w:t>, audience appeal</w:t>
      </w:r>
      <w:r w:rsidR="00EC059F" w:rsidRPr="004201C5">
        <w:rPr>
          <w:b/>
          <w:bCs/>
        </w:rPr>
        <w:t xml:space="preserve"> </w:t>
      </w:r>
      <w:r w:rsidR="00046E01">
        <w:rPr>
          <w:b/>
          <w:bCs/>
        </w:rPr>
        <w:t xml:space="preserve">and level of engagement </w:t>
      </w:r>
      <w:r w:rsidR="00EC059F" w:rsidRPr="004201C5">
        <w:rPr>
          <w:b/>
          <w:bCs/>
        </w:rPr>
        <w:t xml:space="preserve">of your content. </w:t>
      </w:r>
      <w:r w:rsidR="00EC059F" w:rsidRPr="004201C5">
        <w:t xml:space="preserve">For example, </w:t>
      </w:r>
      <w:r w:rsidR="00046E01">
        <w:t xml:space="preserve">data on </w:t>
      </w:r>
      <w:r w:rsidR="00EC059F" w:rsidRPr="004201C5">
        <w:t xml:space="preserve">circulation, website analytics, reach, </w:t>
      </w:r>
      <w:r w:rsidR="00046E01">
        <w:t xml:space="preserve">engagement, downloads, watch time, subscriptions, </w:t>
      </w:r>
      <w:r w:rsidR="00EC059F" w:rsidRPr="004201C5">
        <w:t>number of followers increase</w:t>
      </w:r>
      <w:r w:rsidR="00046E01">
        <w:t>,</w:t>
      </w:r>
      <w:r w:rsidR="00EC059F" w:rsidRPr="004201C5">
        <w:t xml:space="preserve"> reviews</w:t>
      </w:r>
      <w:r w:rsidR="00046E01">
        <w:t xml:space="preserve"> etc</w:t>
      </w:r>
      <w:r w:rsidR="00EC059F" w:rsidRPr="004201C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59F" w:rsidRPr="004201C5" w14:paraId="16EA76C0" w14:textId="77777777" w:rsidTr="005D3E0C">
        <w:tc>
          <w:tcPr>
            <w:tcW w:w="9016" w:type="dxa"/>
          </w:tcPr>
          <w:p w14:paraId="2512CA81" w14:textId="77777777" w:rsidR="00EC059F" w:rsidRPr="004201C5" w:rsidRDefault="00EC059F" w:rsidP="005D3E0C">
            <w:bookmarkStart w:id="0" w:name="_Hlk166069239"/>
          </w:p>
          <w:p w14:paraId="5CEF6D1C" w14:textId="77777777" w:rsidR="00EC059F" w:rsidRPr="004201C5" w:rsidRDefault="00EC059F" w:rsidP="005D3E0C"/>
          <w:p w14:paraId="6839B87D" w14:textId="77777777" w:rsidR="00EC059F" w:rsidRPr="004201C5" w:rsidRDefault="00EC059F" w:rsidP="005D3E0C"/>
          <w:p w14:paraId="09679424" w14:textId="77777777" w:rsidR="00EC059F" w:rsidRPr="004201C5" w:rsidRDefault="00EC059F" w:rsidP="005D3E0C"/>
          <w:p w14:paraId="65AADECD" w14:textId="77777777" w:rsidR="00EC059F" w:rsidRPr="004201C5" w:rsidRDefault="00EC059F" w:rsidP="005D3E0C"/>
          <w:p w14:paraId="67324160" w14:textId="77777777" w:rsidR="00EC059F" w:rsidRPr="004201C5" w:rsidRDefault="00EC059F" w:rsidP="005D3E0C"/>
          <w:p w14:paraId="0E02F717" w14:textId="77777777" w:rsidR="00EC059F" w:rsidRPr="004201C5" w:rsidRDefault="00EC059F" w:rsidP="005D3E0C"/>
          <w:p w14:paraId="22CDE075" w14:textId="77777777" w:rsidR="00EC059F" w:rsidRPr="004201C5" w:rsidRDefault="00EC059F" w:rsidP="005D3E0C"/>
          <w:p w14:paraId="4F28BDB2" w14:textId="77777777" w:rsidR="00EC059F" w:rsidRPr="004201C5" w:rsidRDefault="00EC059F" w:rsidP="005D3E0C"/>
          <w:p w14:paraId="66C4CD9C" w14:textId="77777777" w:rsidR="00EC059F" w:rsidRDefault="00EC059F" w:rsidP="005D3E0C"/>
          <w:p w14:paraId="471C9641" w14:textId="77777777" w:rsidR="009220F3" w:rsidRDefault="009220F3" w:rsidP="005D3E0C"/>
          <w:p w14:paraId="24F5CB72" w14:textId="77777777" w:rsidR="009220F3" w:rsidRDefault="009220F3" w:rsidP="005D3E0C"/>
          <w:p w14:paraId="56127361" w14:textId="77777777" w:rsidR="009220F3" w:rsidRDefault="009220F3" w:rsidP="005D3E0C"/>
          <w:p w14:paraId="091A44C6" w14:textId="77777777" w:rsidR="009220F3" w:rsidRDefault="009220F3" w:rsidP="005D3E0C"/>
          <w:p w14:paraId="690243A8" w14:textId="77777777" w:rsidR="009220F3" w:rsidRPr="004201C5" w:rsidRDefault="009220F3" w:rsidP="005D3E0C"/>
        </w:tc>
      </w:tr>
      <w:bookmarkEnd w:id="0"/>
    </w:tbl>
    <w:p w14:paraId="3BDA5ABF" w14:textId="77777777" w:rsidR="00EC059F" w:rsidRPr="004201C5" w:rsidRDefault="00EC059F" w:rsidP="00EC059F">
      <w:pPr>
        <w:pStyle w:val="Default"/>
        <w:rPr>
          <w:sz w:val="22"/>
          <w:szCs w:val="22"/>
        </w:rPr>
      </w:pPr>
    </w:p>
    <w:p w14:paraId="2EE22E34" w14:textId="774D00ED" w:rsidR="00CF3EF3" w:rsidRPr="004201C5" w:rsidRDefault="00CF3EF3" w:rsidP="00CF3EF3">
      <w:pPr>
        <w:pStyle w:val="Default"/>
        <w:rPr>
          <w:b/>
          <w:bCs/>
          <w:sz w:val="22"/>
          <w:szCs w:val="22"/>
        </w:rPr>
      </w:pPr>
      <w:r w:rsidRPr="004201C5">
        <w:rPr>
          <w:b/>
          <w:bCs/>
          <w:sz w:val="22"/>
          <w:szCs w:val="22"/>
          <w:lang w:val="en-AU"/>
        </w:rPr>
        <w:t>4.</w:t>
      </w:r>
      <w:r w:rsidRPr="004201C5">
        <w:rPr>
          <w:b/>
          <w:bCs/>
          <w:sz w:val="22"/>
          <w:szCs w:val="22"/>
        </w:rPr>
        <w:t xml:space="preserve">Provide up to four (4) examples of your published digital work </w:t>
      </w:r>
      <w:r w:rsidRPr="004201C5">
        <w:rPr>
          <w:sz w:val="22"/>
          <w:szCs w:val="22"/>
        </w:rPr>
        <w:t>Examples can include blog entries, website, online video, TV episodes or examples of social media presence/reach. If a site is password protected, please also provide relevant instructions. Failure to do so may mean your entry is not considered.</w:t>
      </w:r>
    </w:p>
    <w:p w14:paraId="4ACA7639" w14:textId="26FA9A25" w:rsidR="00CF3EF3" w:rsidRPr="004201C5" w:rsidRDefault="00CF3EF3" w:rsidP="00CF3EF3">
      <w:pPr>
        <w:pStyle w:val="Default"/>
        <w:rPr>
          <w:sz w:val="22"/>
          <w:szCs w:val="22"/>
        </w:rPr>
      </w:pPr>
      <w:r w:rsidRPr="004201C5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EF3" w:rsidRPr="004201C5" w14:paraId="5569EA29" w14:textId="77777777" w:rsidTr="005D3E0C">
        <w:tc>
          <w:tcPr>
            <w:tcW w:w="9016" w:type="dxa"/>
          </w:tcPr>
          <w:p w14:paraId="2F972B6E" w14:textId="1414089E" w:rsidR="009220F3" w:rsidRPr="004201C5" w:rsidRDefault="00CF3EF3" w:rsidP="005D3E0C">
            <w:r w:rsidRPr="004201C5">
              <w:t xml:space="preserve">URL: </w:t>
            </w:r>
          </w:p>
        </w:tc>
      </w:tr>
      <w:tr w:rsidR="00CF3EF3" w:rsidRPr="004201C5" w14:paraId="42CB3D70" w14:textId="77777777" w:rsidTr="00CF3EF3">
        <w:tc>
          <w:tcPr>
            <w:tcW w:w="9016" w:type="dxa"/>
          </w:tcPr>
          <w:p w14:paraId="67C31A0C" w14:textId="64447FAA" w:rsidR="00CF3EF3" w:rsidRPr="004201C5" w:rsidRDefault="00CF3EF3" w:rsidP="005D3E0C">
            <w:r w:rsidRPr="004201C5">
              <w:t>URL:</w:t>
            </w:r>
          </w:p>
        </w:tc>
      </w:tr>
      <w:tr w:rsidR="00CF3EF3" w:rsidRPr="004201C5" w14:paraId="5BE8C793" w14:textId="77777777" w:rsidTr="00CF3EF3">
        <w:tc>
          <w:tcPr>
            <w:tcW w:w="9016" w:type="dxa"/>
          </w:tcPr>
          <w:p w14:paraId="0A00CDEE" w14:textId="380039D2" w:rsidR="00CF3EF3" w:rsidRPr="004201C5" w:rsidRDefault="00CF3EF3" w:rsidP="005D3E0C">
            <w:r w:rsidRPr="004201C5">
              <w:t>URL:</w:t>
            </w:r>
          </w:p>
        </w:tc>
      </w:tr>
      <w:tr w:rsidR="00CF3EF3" w:rsidRPr="004201C5" w14:paraId="2501B3BA" w14:textId="77777777" w:rsidTr="00CF3EF3">
        <w:tc>
          <w:tcPr>
            <w:tcW w:w="9016" w:type="dxa"/>
          </w:tcPr>
          <w:p w14:paraId="0C3D4160" w14:textId="3509EC26" w:rsidR="00CF3EF3" w:rsidRPr="004201C5" w:rsidRDefault="00CF3EF3" w:rsidP="005D3E0C">
            <w:r w:rsidRPr="004201C5">
              <w:t>URL:</w:t>
            </w:r>
          </w:p>
        </w:tc>
      </w:tr>
    </w:tbl>
    <w:p w14:paraId="5944D0F2" w14:textId="744F3BF7" w:rsidR="00724FD2" w:rsidRPr="00724FD2" w:rsidRDefault="00724FD2" w:rsidP="00EC059F">
      <w:pPr>
        <w:pStyle w:val="Default"/>
        <w:rPr>
          <w:b/>
          <w:bCs/>
          <w:color w:val="FFFFFF" w:themeColor="background1"/>
        </w:rPr>
      </w:pPr>
    </w:p>
    <w:p w14:paraId="7E5A7D99" w14:textId="564B9DD8" w:rsidR="00724FD2" w:rsidRDefault="00724FD2" w:rsidP="00EC059F">
      <w:pPr>
        <w:pStyle w:val="Default"/>
        <w:rPr>
          <w:color w:val="auto"/>
          <w:sz w:val="22"/>
          <w:szCs w:val="22"/>
        </w:rPr>
      </w:pPr>
      <w:r w:rsidRPr="00724FD2">
        <w:rPr>
          <w:color w:val="auto"/>
          <w:sz w:val="22"/>
          <w:szCs w:val="22"/>
        </w:rPr>
        <w:t xml:space="preserve">5. </w:t>
      </w:r>
      <w:r w:rsidR="00DF548A" w:rsidRPr="00DF548A">
        <w:rPr>
          <w:b/>
          <w:bCs/>
          <w:color w:val="auto"/>
          <w:sz w:val="22"/>
          <w:szCs w:val="22"/>
        </w:rPr>
        <w:t>P</w:t>
      </w:r>
      <w:r w:rsidRPr="00DF548A">
        <w:rPr>
          <w:b/>
          <w:bCs/>
          <w:color w:val="auto"/>
          <w:sz w:val="22"/>
          <w:szCs w:val="22"/>
        </w:rPr>
        <w:t>lease provide example</w:t>
      </w:r>
      <w:r w:rsidR="00DF548A">
        <w:rPr>
          <w:b/>
          <w:bCs/>
          <w:color w:val="auto"/>
          <w:sz w:val="22"/>
          <w:szCs w:val="22"/>
        </w:rPr>
        <w:t xml:space="preserve"> of</w:t>
      </w:r>
      <w:r w:rsidRPr="00DF548A">
        <w:rPr>
          <w:b/>
          <w:bCs/>
          <w:color w:val="auto"/>
          <w:sz w:val="22"/>
          <w:szCs w:val="22"/>
        </w:rPr>
        <w:t xml:space="preserve"> how the digital communication has achieved financial results and outcomes</w:t>
      </w:r>
      <w:r w:rsidRPr="00724FD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</w:t>
      </w:r>
      <w:r w:rsidRPr="00724FD2">
        <w:rPr>
          <w:color w:val="auto"/>
          <w:sz w:val="22"/>
          <w:szCs w:val="22"/>
        </w:rPr>
        <w:t>e.g. R</w:t>
      </w:r>
      <w:r>
        <w:rPr>
          <w:color w:val="auto"/>
          <w:sz w:val="22"/>
          <w:szCs w:val="22"/>
        </w:rPr>
        <w:t>eturn on investment</w:t>
      </w:r>
      <w:r w:rsidR="00046E01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Return on Ad spend</w:t>
      </w:r>
      <w:r w:rsidR="00046E01">
        <w:rPr>
          <w:color w:val="auto"/>
          <w:sz w:val="22"/>
          <w:szCs w:val="22"/>
        </w:rPr>
        <w:t>, Sales Conversions</w:t>
      </w:r>
      <w:r>
        <w:rPr>
          <w:color w:val="auto"/>
          <w:sz w:val="22"/>
          <w:szCs w:val="22"/>
        </w:rPr>
        <w:t>)</w:t>
      </w:r>
      <w:r w:rsidRPr="00724FD2">
        <w:rPr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724FD2" w:rsidRPr="004201C5" w14:paraId="698A76AC" w14:textId="77777777" w:rsidTr="00724FD2">
        <w:tc>
          <w:tcPr>
            <w:tcW w:w="9016" w:type="dxa"/>
          </w:tcPr>
          <w:p w14:paraId="5DC3278F" w14:textId="77777777" w:rsidR="00724FD2" w:rsidRPr="004201C5" w:rsidRDefault="00724FD2" w:rsidP="00F03D9F"/>
          <w:p w14:paraId="22D17B7B" w14:textId="77777777" w:rsidR="00724FD2" w:rsidRPr="004201C5" w:rsidRDefault="00724FD2" w:rsidP="00F03D9F"/>
          <w:p w14:paraId="597AF20D" w14:textId="77777777" w:rsidR="00724FD2" w:rsidRPr="004201C5" w:rsidRDefault="00724FD2" w:rsidP="00F03D9F"/>
          <w:p w14:paraId="5CA4CACA" w14:textId="77777777" w:rsidR="00724FD2" w:rsidRPr="004201C5" w:rsidRDefault="00724FD2" w:rsidP="00F03D9F"/>
          <w:p w14:paraId="3904A111" w14:textId="77777777" w:rsidR="00724FD2" w:rsidRDefault="00724FD2" w:rsidP="00F03D9F"/>
          <w:p w14:paraId="3A9378C2" w14:textId="77777777" w:rsidR="009220F3" w:rsidRPr="004201C5" w:rsidRDefault="009220F3" w:rsidP="00F03D9F"/>
          <w:p w14:paraId="01A3E26B" w14:textId="77777777" w:rsidR="00724FD2" w:rsidRPr="004201C5" w:rsidRDefault="00724FD2" w:rsidP="00F03D9F"/>
          <w:p w14:paraId="0731E32A" w14:textId="77777777" w:rsidR="00724FD2" w:rsidRPr="004201C5" w:rsidRDefault="00724FD2" w:rsidP="00F03D9F"/>
          <w:p w14:paraId="1FE46FE5" w14:textId="77777777" w:rsidR="00724FD2" w:rsidRPr="004201C5" w:rsidRDefault="00724FD2" w:rsidP="00F03D9F"/>
          <w:p w14:paraId="19A5548F" w14:textId="77777777" w:rsidR="00724FD2" w:rsidRPr="004201C5" w:rsidRDefault="00724FD2" w:rsidP="00F03D9F"/>
          <w:p w14:paraId="76A9C228" w14:textId="77777777" w:rsidR="00724FD2" w:rsidRPr="004201C5" w:rsidRDefault="00724FD2" w:rsidP="00F03D9F"/>
        </w:tc>
      </w:tr>
    </w:tbl>
    <w:p w14:paraId="32EBA73C" w14:textId="77777777" w:rsidR="006A1371" w:rsidRDefault="006A1371" w:rsidP="00EC059F">
      <w:pPr>
        <w:pStyle w:val="Default"/>
        <w:rPr>
          <w:b/>
          <w:bCs/>
          <w:color w:val="A62C40"/>
        </w:rPr>
      </w:pPr>
    </w:p>
    <w:p w14:paraId="3AA6630C" w14:textId="77777777" w:rsidR="006A1371" w:rsidRDefault="006A1371" w:rsidP="00EC059F">
      <w:pPr>
        <w:pStyle w:val="Default"/>
        <w:rPr>
          <w:b/>
          <w:bCs/>
          <w:color w:val="A62C40"/>
        </w:rPr>
      </w:pPr>
    </w:p>
    <w:p w14:paraId="5CD0FEAE" w14:textId="77777777" w:rsidR="006A1371" w:rsidRDefault="006A1371" w:rsidP="00EC059F">
      <w:pPr>
        <w:pStyle w:val="Default"/>
        <w:rPr>
          <w:b/>
          <w:bCs/>
          <w:color w:val="A62C40"/>
        </w:rPr>
      </w:pPr>
    </w:p>
    <w:p w14:paraId="42D837AA" w14:textId="1C329D80" w:rsidR="00EC059F" w:rsidRPr="00C05145" w:rsidRDefault="00EC059F" w:rsidP="00EC059F">
      <w:pPr>
        <w:pStyle w:val="Default"/>
        <w:rPr>
          <w:b/>
          <w:bCs/>
          <w:color w:val="A62C40"/>
        </w:rPr>
      </w:pPr>
      <w:r w:rsidRPr="00D2715E">
        <w:rPr>
          <w:b/>
          <w:bCs/>
          <w:color w:val="A62C40"/>
        </w:rPr>
        <w:t xml:space="preserve">SECTION 3: </w:t>
      </w:r>
      <w:r w:rsidRPr="00447E9E">
        <w:rPr>
          <w:b/>
          <w:bCs/>
          <w:color w:val="8B2336"/>
        </w:rPr>
        <w:t>SUPPORTING</w:t>
      </w:r>
      <w:r w:rsidRPr="00D2715E">
        <w:rPr>
          <w:b/>
          <w:bCs/>
          <w:color w:val="A62C40"/>
        </w:rPr>
        <w:t xml:space="preserve"> MATERIAL</w:t>
      </w:r>
    </w:p>
    <w:p w14:paraId="339CC26F" w14:textId="77777777" w:rsidR="004201C5" w:rsidRDefault="004201C5" w:rsidP="00EC059F">
      <w:pPr>
        <w:pStyle w:val="Default"/>
        <w:rPr>
          <w:b/>
          <w:bCs/>
          <w:sz w:val="22"/>
          <w:szCs w:val="22"/>
        </w:rPr>
      </w:pPr>
    </w:p>
    <w:p w14:paraId="7B3C5E0F" w14:textId="08EF5FA0" w:rsidR="00EC059F" w:rsidRPr="00C55773" w:rsidRDefault="00EC059F" w:rsidP="00C55773">
      <w:pPr>
        <w:pStyle w:val="Default"/>
        <w:rPr>
          <w:b/>
          <w:bCs/>
          <w:sz w:val="22"/>
          <w:szCs w:val="22"/>
        </w:rPr>
      </w:pPr>
      <w:r w:rsidRPr="004201C5">
        <w:rPr>
          <w:b/>
          <w:bCs/>
          <w:sz w:val="22"/>
          <w:szCs w:val="22"/>
        </w:rPr>
        <w:t xml:space="preserve">Please </w:t>
      </w:r>
      <w:r w:rsidR="005A61AF">
        <w:rPr>
          <w:b/>
          <w:bCs/>
          <w:sz w:val="22"/>
          <w:szCs w:val="22"/>
        </w:rPr>
        <w:t>send</w:t>
      </w:r>
      <w:r w:rsidRPr="004201C5">
        <w:rPr>
          <w:b/>
          <w:bCs/>
          <w:sz w:val="22"/>
          <w:szCs w:val="22"/>
        </w:rPr>
        <w:t xml:space="preserve"> the following supporting material to your entry form. </w:t>
      </w:r>
    </w:p>
    <w:p w14:paraId="55F161C1" w14:textId="2DDCB4F1" w:rsidR="00EC059F" w:rsidRPr="004201C5" w:rsidRDefault="00EC059F" w:rsidP="00EC059F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201C5">
        <w:rPr>
          <w:b/>
          <w:bCs/>
          <w:sz w:val="22"/>
          <w:szCs w:val="22"/>
        </w:rPr>
        <w:t xml:space="preserve">Please provide a high-quality image to represent the person/organisation being nominated. </w:t>
      </w:r>
      <w:r w:rsidRPr="004201C5">
        <w:rPr>
          <w:sz w:val="22"/>
          <w:szCs w:val="22"/>
        </w:rPr>
        <w:t>This may be used for PR purposes.</w:t>
      </w:r>
    </w:p>
    <w:p w14:paraId="310EEDB5" w14:textId="158C119F" w:rsidR="007A4BDE" w:rsidRPr="00C55773" w:rsidRDefault="00CF3EF3" w:rsidP="00C55773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201C5">
        <w:rPr>
          <w:b/>
          <w:bCs/>
          <w:sz w:val="22"/>
          <w:szCs w:val="22"/>
        </w:rPr>
        <w:t xml:space="preserve">Content to support </w:t>
      </w:r>
      <w:r w:rsidR="00D23A76" w:rsidRPr="004201C5">
        <w:rPr>
          <w:b/>
          <w:bCs/>
          <w:sz w:val="22"/>
          <w:szCs w:val="22"/>
        </w:rPr>
        <w:t>response to Q3 above</w:t>
      </w:r>
    </w:p>
    <w:p w14:paraId="398CB2E4" w14:textId="77777777" w:rsidR="00C55773" w:rsidRPr="00C55773" w:rsidRDefault="00C55773" w:rsidP="00C55773">
      <w:pPr>
        <w:pStyle w:val="Default"/>
        <w:ind w:left="720"/>
        <w:rPr>
          <w:sz w:val="22"/>
          <w:szCs w:val="22"/>
        </w:rPr>
      </w:pPr>
    </w:p>
    <w:p w14:paraId="13533079" w14:textId="77777777" w:rsidR="009220F3" w:rsidRDefault="009220F3" w:rsidP="009220F3">
      <w:pPr>
        <w:pStyle w:val="Default"/>
        <w:rPr>
          <w:b/>
          <w:bCs/>
          <w:color w:val="8B2336"/>
        </w:rPr>
      </w:pPr>
    </w:p>
    <w:p w14:paraId="5C8526CA" w14:textId="2E9488DC" w:rsidR="009220F3" w:rsidRDefault="009220F3" w:rsidP="009220F3">
      <w:pPr>
        <w:pStyle w:val="Default"/>
        <w:rPr>
          <w:b/>
          <w:bCs/>
          <w:color w:val="8B2336"/>
        </w:rPr>
      </w:pPr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7B2DEE7E" w14:textId="77777777" w:rsidR="009220F3" w:rsidRDefault="009220F3" w:rsidP="009220F3">
      <w:pPr>
        <w:pStyle w:val="Default"/>
        <w:rPr>
          <w:color w:val="auto"/>
          <w:sz w:val="22"/>
          <w:szCs w:val="22"/>
        </w:rPr>
      </w:pPr>
    </w:p>
    <w:p w14:paraId="3A697439" w14:textId="77777777" w:rsidR="00B60726" w:rsidRDefault="00B60726" w:rsidP="00B6072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ve this document as a pdf</w:t>
      </w:r>
    </w:p>
    <w:p w14:paraId="7A9C950E" w14:textId="4852B2B7" w:rsidR="00B60726" w:rsidRPr="00A804F0" w:rsidRDefault="00B60726" w:rsidP="00B60726">
      <w:pPr>
        <w:pStyle w:val="Default"/>
        <w:rPr>
          <w:b/>
          <w:bCs/>
          <w:color w:val="8B2336"/>
        </w:rPr>
      </w:pPr>
      <w:bookmarkStart w:id="1" w:name="_Hlk201608782"/>
      <w:r w:rsidRPr="0060117A">
        <w:rPr>
          <w:sz w:val="22"/>
          <w:szCs w:val="22"/>
        </w:rPr>
        <w:t>Submit your application</w:t>
      </w:r>
      <w:r>
        <w:rPr>
          <w:sz w:val="22"/>
          <w:szCs w:val="22"/>
        </w:rPr>
        <w:t xml:space="preserve"> and supporting materials via email to </w:t>
      </w:r>
      <w:r w:rsidR="006A1371">
        <w:rPr>
          <w:b/>
          <w:bCs/>
          <w:sz w:val="22"/>
          <w:szCs w:val="22"/>
        </w:rPr>
        <w:t>wca</w:t>
      </w:r>
      <w:r w:rsidRPr="009E63D0">
        <w:rPr>
          <w:b/>
          <w:bCs/>
          <w:sz w:val="22"/>
          <w:szCs w:val="22"/>
        </w:rPr>
        <w:t>@winecommunicators.com.au</w:t>
      </w:r>
    </w:p>
    <w:bookmarkEnd w:id="1"/>
    <w:p w14:paraId="25D9A066" w14:textId="54401B70" w:rsidR="009220F3" w:rsidRPr="00A804F0" w:rsidRDefault="009220F3" w:rsidP="009220F3">
      <w:pPr>
        <w:pStyle w:val="Default"/>
        <w:rPr>
          <w:b/>
          <w:bCs/>
          <w:color w:val="8B2336"/>
        </w:rPr>
      </w:pPr>
    </w:p>
    <w:p w14:paraId="3BC7012E" w14:textId="77777777" w:rsidR="009220F3" w:rsidRPr="004201C5" w:rsidRDefault="009220F3" w:rsidP="00CF3EF3">
      <w:pPr>
        <w:pStyle w:val="Default"/>
        <w:rPr>
          <w:sz w:val="22"/>
          <w:szCs w:val="22"/>
        </w:rPr>
      </w:pPr>
    </w:p>
    <w:sectPr w:rsidR="009220F3" w:rsidRPr="004201C5" w:rsidSect="000740A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D66B0" w14:textId="77777777" w:rsidR="007F5643" w:rsidRDefault="007F5643" w:rsidP="002A4CA9">
      <w:pPr>
        <w:spacing w:after="0" w:line="240" w:lineRule="auto"/>
      </w:pPr>
      <w:r>
        <w:separator/>
      </w:r>
    </w:p>
  </w:endnote>
  <w:endnote w:type="continuationSeparator" w:id="0">
    <w:p w14:paraId="0DDA426C" w14:textId="77777777" w:rsidR="007F5643" w:rsidRDefault="007F5643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420F6F52" w:rsidR="004201C5" w:rsidRDefault="005777DD" w:rsidP="004201C5">
    <w:pPr>
      <w:pStyle w:val="Footer"/>
      <w:ind w:right="360"/>
      <w:jc w:val="both"/>
    </w:pPr>
    <w:r>
      <w:tab/>
    </w:r>
  </w:p>
  <w:p w14:paraId="6591691B" w14:textId="70396624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A7826" w14:textId="77777777" w:rsidR="007F5643" w:rsidRDefault="007F5643" w:rsidP="002A4CA9">
      <w:pPr>
        <w:spacing w:after="0" w:line="240" w:lineRule="auto"/>
      </w:pPr>
      <w:r>
        <w:separator/>
      </w:r>
    </w:p>
  </w:footnote>
  <w:footnote w:type="continuationSeparator" w:id="0">
    <w:p w14:paraId="2AD9F3B4" w14:textId="77777777" w:rsidR="007F5643" w:rsidRDefault="007F5643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201604127"/>
  <w:p w14:paraId="10E4C4A6" w14:textId="39EBEF1A" w:rsidR="004201C5" w:rsidRDefault="000740A3" w:rsidP="1DCA866D"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15CF5C" wp14:editId="0AA223B4">
              <wp:simplePos x="0" y="0"/>
              <wp:positionH relativeFrom="margin">
                <wp:posOffset>0</wp:posOffset>
              </wp:positionH>
              <wp:positionV relativeFrom="paragraph">
                <wp:posOffset>1035685</wp:posOffset>
              </wp:positionV>
              <wp:extent cx="5505450" cy="3175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02F40" w14:textId="77777777" w:rsidR="009220F3" w:rsidRPr="009220F3" w:rsidRDefault="009220F3" w:rsidP="009220F3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Best Digital Communic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5CF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1.55pt;width:433.5pt;height: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" fillcolor="#a62c40" stroked="f">
              <v:textbox>
                <w:txbxContent>
                  <w:p w14:paraId="66802F40" w14:textId="77777777" w:rsidR="009220F3" w:rsidRPr="009220F3" w:rsidRDefault="009220F3" w:rsidP="009220F3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Best Digital Communication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327B1823" wp14:editId="7B289A5E">
          <wp:extent cx="2089150" cy="835215"/>
          <wp:effectExtent l="0" t="0" r="6350" b="3175"/>
          <wp:docPr id="15265229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956533" name="Picture 16969565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183" cy="844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142565">
    <w:abstractNumId w:val="10"/>
  </w:num>
  <w:num w:numId="2" w16cid:durableId="1751075510">
    <w:abstractNumId w:val="3"/>
  </w:num>
  <w:num w:numId="3" w16cid:durableId="1137340566">
    <w:abstractNumId w:val="1"/>
  </w:num>
  <w:num w:numId="4" w16cid:durableId="1769229041">
    <w:abstractNumId w:val="2"/>
  </w:num>
  <w:num w:numId="5" w16cid:durableId="1317680875">
    <w:abstractNumId w:val="5"/>
  </w:num>
  <w:num w:numId="6" w16cid:durableId="2004233676">
    <w:abstractNumId w:val="11"/>
  </w:num>
  <w:num w:numId="7" w16cid:durableId="244388725">
    <w:abstractNumId w:val="14"/>
  </w:num>
  <w:num w:numId="8" w16cid:durableId="1809129224">
    <w:abstractNumId w:val="12"/>
  </w:num>
  <w:num w:numId="9" w16cid:durableId="669286131">
    <w:abstractNumId w:val="0"/>
  </w:num>
  <w:num w:numId="10" w16cid:durableId="52823447">
    <w:abstractNumId w:val="9"/>
  </w:num>
  <w:num w:numId="11" w16cid:durableId="26221401">
    <w:abstractNumId w:val="13"/>
  </w:num>
  <w:num w:numId="12" w16cid:durableId="1088230289">
    <w:abstractNumId w:val="7"/>
  </w:num>
  <w:num w:numId="13" w16cid:durableId="838034197">
    <w:abstractNumId w:val="4"/>
  </w:num>
  <w:num w:numId="14" w16cid:durableId="111172394">
    <w:abstractNumId w:val="6"/>
  </w:num>
  <w:num w:numId="15" w16cid:durableId="443497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20A98"/>
    <w:rsid w:val="00032F4D"/>
    <w:rsid w:val="00046E01"/>
    <w:rsid w:val="00060FBC"/>
    <w:rsid w:val="000740A3"/>
    <w:rsid w:val="00087798"/>
    <w:rsid w:val="000A24B5"/>
    <w:rsid w:val="000A2FA6"/>
    <w:rsid w:val="000A6DF0"/>
    <w:rsid w:val="000E17BA"/>
    <w:rsid w:val="000E2906"/>
    <w:rsid w:val="00104509"/>
    <w:rsid w:val="001119CB"/>
    <w:rsid w:val="00114525"/>
    <w:rsid w:val="00133285"/>
    <w:rsid w:val="00135BC1"/>
    <w:rsid w:val="00153A1A"/>
    <w:rsid w:val="00176133"/>
    <w:rsid w:val="001A1D6C"/>
    <w:rsid w:val="001A297A"/>
    <w:rsid w:val="00210F12"/>
    <w:rsid w:val="00224572"/>
    <w:rsid w:val="0024247E"/>
    <w:rsid w:val="00275459"/>
    <w:rsid w:val="00282240"/>
    <w:rsid w:val="002A4CA9"/>
    <w:rsid w:val="002B0C60"/>
    <w:rsid w:val="002C7575"/>
    <w:rsid w:val="002D3605"/>
    <w:rsid w:val="002E276C"/>
    <w:rsid w:val="003804F3"/>
    <w:rsid w:val="00386FF5"/>
    <w:rsid w:val="003A2FB1"/>
    <w:rsid w:val="003F4D00"/>
    <w:rsid w:val="0040353D"/>
    <w:rsid w:val="00405D24"/>
    <w:rsid w:val="004201C5"/>
    <w:rsid w:val="00452621"/>
    <w:rsid w:val="004C7CE5"/>
    <w:rsid w:val="00535337"/>
    <w:rsid w:val="0055062C"/>
    <w:rsid w:val="005777DD"/>
    <w:rsid w:val="005A61AF"/>
    <w:rsid w:val="005D0A2F"/>
    <w:rsid w:val="00620C38"/>
    <w:rsid w:val="0062115C"/>
    <w:rsid w:val="0063527C"/>
    <w:rsid w:val="006A1371"/>
    <w:rsid w:val="006A6526"/>
    <w:rsid w:val="006D1F09"/>
    <w:rsid w:val="006D6059"/>
    <w:rsid w:val="006F0EFA"/>
    <w:rsid w:val="00705A53"/>
    <w:rsid w:val="0072162E"/>
    <w:rsid w:val="00724FD2"/>
    <w:rsid w:val="007418E9"/>
    <w:rsid w:val="00764608"/>
    <w:rsid w:val="00765E5B"/>
    <w:rsid w:val="007A4BDE"/>
    <w:rsid w:val="007C1E3E"/>
    <w:rsid w:val="007C416F"/>
    <w:rsid w:val="007C77E4"/>
    <w:rsid w:val="007D3E0D"/>
    <w:rsid w:val="007D4079"/>
    <w:rsid w:val="007F5643"/>
    <w:rsid w:val="00834050"/>
    <w:rsid w:val="00853056"/>
    <w:rsid w:val="008562A1"/>
    <w:rsid w:val="008C1193"/>
    <w:rsid w:val="008C12CE"/>
    <w:rsid w:val="008F2AFD"/>
    <w:rsid w:val="008F3BA0"/>
    <w:rsid w:val="009220F3"/>
    <w:rsid w:val="00946171"/>
    <w:rsid w:val="009921B6"/>
    <w:rsid w:val="009A4245"/>
    <w:rsid w:val="009A72FF"/>
    <w:rsid w:val="009C6BBB"/>
    <w:rsid w:val="009D533F"/>
    <w:rsid w:val="009D709E"/>
    <w:rsid w:val="00A50F01"/>
    <w:rsid w:val="00AA1D68"/>
    <w:rsid w:val="00AA3D17"/>
    <w:rsid w:val="00AA72DC"/>
    <w:rsid w:val="00AB2F8B"/>
    <w:rsid w:val="00AB7D42"/>
    <w:rsid w:val="00AF566D"/>
    <w:rsid w:val="00B0151E"/>
    <w:rsid w:val="00B0336D"/>
    <w:rsid w:val="00B27E36"/>
    <w:rsid w:val="00B60726"/>
    <w:rsid w:val="00B755EF"/>
    <w:rsid w:val="00B83001"/>
    <w:rsid w:val="00B91FCA"/>
    <w:rsid w:val="00BB54BF"/>
    <w:rsid w:val="00BC6940"/>
    <w:rsid w:val="00BE0EF6"/>
    <w:rsid w:val="00C046D2"/>
    <w:rsid w:val="00C437EA"/>
    <w:rsid w:val="00C55773"/>
    <w:rsid w:val="00CA7416"/>
    <w:rsid w:val="00CF3EF3"/>
    <w:rsid w:val="00D23A76"/>
    <w:rsid w:val="00D61532"/>
    <w:rsid w:val="00D71FC8"/>
    <w:rsid w:val="00D843AC"/>
    <w:rsid w:val="00D91418"/>
    <w:rsid w:val="00D94733"/>
    <w:rsid w:val="00DB5FA1"/>
    <w:rsid w:val="00DE390D"/>
    <w:rsid w:val="00DE74BF"/>
    <w:rsid w:val="00DF1154"/>
    <w:rsid w:val="00DF548A"/>
    <w:rsid w:val="00DF55D7"/>
    <w:rsid w:val="00DF5F26"/>
    <w:rsid w:val="00E0308B"/>
    <w:rsid w:val="00E16E63"/>
    <w:rsid w:val="00E4401C"/>
    <w:rsid w:val="00E569BC"/>
    <w:rsid w:val="00EA4E87"/>
    <w:rsid w:val="00EA5922"/>
    <w:rsid w:val="00EC059F"/>
    <w:rsid w:val="00EF5735"/>
    <w:rsid w:val="00F42690"/>
    <w:rsid w:val="00F56B77"/>
    <w:rsid w:val="00F6238C"/>
    <w:rsid w:val="00F70DD2"/>
    <w:rsid w:val="00F8423B"/>
    <w:rsid w:val="00F86705"/>
    <w:rsid w:val="00FA4D69"/>
    <w:rsid w:val="00FA751E"/>
    <w:rsid w:val="00FC0310"/>
    <w:rsid w:val="00FC0EBE"/>
    <w:rsid w:val="00FD0EB9"/>
    <w:rsid w:val="00FD5614"/>
    <w:rsid w:val="00FE6BB6"/>
    <w:rsid w:val="00FF0A37"/>
    <w:rsid w:val="00FF5DE4"/>
    <w:rsid w:val="1DCA8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blog-or-podca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ca@winecommunicator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28</cp:revision>
  <cp:lastPrinted>2020-02-10T00:27:00Z</cp:lastPrinted>
  <dcterms:created xsi:type="dcterms:W3CDTF">2021-06-24T00:51:00Z</dcterms:created>
  <dcterms:modified xsi:type="dcterms:W3CDTF">2026-05-20T00:21:00Z</dcterms:modified>
</cp:coreProperties>
</file>